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B17" w:rsidRDefault="001A6B17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lackamas Community College</w:t>
      </w:r>
    </w:p>
    <w:p w:rsidR="001A6B17" w:rsidRDefault="00591219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sociate and </w:t>
      </w:r>
      <w:r w:rsidR="001A6B17">
        <w:rPr>
          <w:b/>
          <w:bCs/>
          <w:sz w:val="36"/>
          <w:szCs w:val="36"/>
        </w:rPr>
        <w:t>Part-</w:t>
      </w:r>
      <w:r>
        <w:rPr>
          <w:b/>
          <w:bCs/>
          <w:sz w:val="36"/>
          <w:szCs w:val="36"/>
        </w:rPr>
        <w:t>T</w:t>
      </w:r>
      <w:r w:rsidR="001A6B17">
        <w:rPr>
          <w:b/>
          <w:bCs/>
          <w:sz w:val="36"/>
          <w:szCs w:val="36"/>
        </w:rPr>
        <w:t xml:space="preserve">ime Faculty </w:t>
      </w:r>
      <w:r w:rsidR="001A6B17" w:rsidRPr="008F13BB">
        <w:rPr>
          <w:b/>
          <w:bCs/>
          <w:sz w:val="36"/>
          <w:szCs w:val="36"/>
        </w:rPr>
        <w:t>Peer Observation</w:t>
      </w:r>
    </w:p>
    <w:p w:rsidR="00083F9A" w:rsidRPr="008F13BB" w:rsidRDefault="00083F9A" w:rsidP="00F335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cture</w:t>
      </w:r>
      <w:r w:rsidR="005F3581">
        <w:rPr>
          <w:b/>
          <w:bCs/>
          <w:sz w:val="36"/>
          <w:szCs w:val="36"/>
        </w:rPr>
        <w:t xml:space="preserve"> (F2F Option A)</w:t>
      </w:r>
    </w:p>
    <w:p w:rsidR="001A6B17" w:rsidRDefault="001A6B17" w:rsidP="00F335E8">
      <w:r>
        <w:t>Observed __________________</w:t>
      </w:r>
      <w:r>
        <w:tab/>
        <w:t>__</w:t>
      </w:r>
      <w:r>
        <w:tab/>
      </w:r>
      <w:r>
        <w:tab/>
      </w:r>
      <w:r w:rsidR="00414E20">
        <w:tab/>
      </w:r>
      <w:r w:rsidR="00414E20">
        <w:tab/>
      </w:r>
      <w:r w:rsidR="00414E20">
        <w:tab/>
      </w:r>
      <w:r>
        <w:t>Observer _______________________</w:t>
      </w:r>
    </w:p>
    <w:p w:rsidR="001A6B17" w:rsidRDefault="001A6B17" w:rsidP="00F335E8">
      <w:r>
        <w:t>Date _______________________</w:t>
      </w:r>
      <w:r>
        <w:tab/>
      </w:r>
      <w:r>
        <w:tab/>
      </w:r>
      <w:r w:rsidR="00414E20">
        <w:tab/>
      </w:r>
      <w:r w:rsidR="00414E20">
        <w:tab/>
      </w:r>
      <w:r w:rsidR="00414E20">
        <w:tab/>
      </w:r>
      <w:r>
        <w:t>Class _______________________</w:t>
      </w:r>
    </w:p>
    <w:p w:rsidR="001A6B17" w:rsidRPr="00DC75D9" w:rsidRDefault="001A6B17" w:rsidP="00F335E8">
      <w:r>
        <w:t>Please check those items that you observe during your time in the class</w:t>
      </w:r>
      <w:r w:rsidRPr="0000373B">
        <w:t xml:space="preserve">. </w:t>
      </w:r>
      <w:r w:rsidR="009B22F0" w:rsidRPr="0000373B">
        <w:rPr>
          <w:b/>
        </w:rPr>
        <w:t>Not all items need to be rated. Not checking a statement does not necessarily indicate a deficiency.</w:t>
      </w:r>
      <w:r w:rsidR="009B22F0" w:rsidRPr="0000373B">
        <w:t xml:space="preserve"> </w:t>
      </w:r>
      <w:r w:rsidRPr="0000373B">
        <w:t xml:space="preserve">Add </w:t>
      </w:r>
      <w:r w:rsidR="009B22F0" w:rsidRPr="0000373B">
        <w:rPr>
          <w:b/>
        </w:rPr>
        <w:t>comments</w:t>
      </w:r>
      <w:r w:rsidR="009B22F0" w:rsidRPr="0000373B">
        <w:t xml:space="preserve"> and </w:t>
      </w:r>
      <w:r w:rsidRPr="0000373B">
        <w:t>additional items of note either at the end of the related section or at t</w:t>
      </w:r>
      <w:r w:rsidR="009B22F0" w:rsidRPr="0000373B">
        <w:t>he end of the observation form.</w:t>
      </w:r>
    </w:p>
    <w:p w:rsidR="001A6B17" w:rsidRPr="004D090C" w:rsidRDefault="001A6B17">
      <w:pPr>
        <w:rPr>
          <w:b/>
          <w:bCs/>
          <w:sz w:val="28"/>
          <w:szCs w:val="28"/>
        </w:rPr>
      </w:pPr>
      <w:r w:rsidRPr="004D090C">
        <w:rPr>
          <w:b/>
          <w:bCs/>
          <w:sz w:val="28"/>
          <w:szCs w:val="28"/>
        </w:rPr>
        <w:t>Importance and Suitability of Content for the Attainment of Learning Outcomes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The material presented is relevant and useful for this group of students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Students seem to have the necessary background to understand the material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The examples used drew upon students’ experiences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When appropriate, a distinction was made between factual material and opinion</w:t>
      </w:r>
      <w:r w:rsidR="00083F9A" w:rsidRPr="004D090C">
        <w:t>.</w:t>
      </w:r>
    </w:p>
    <w:p w:rsidR="00083F9A" w:rsidRPr="004D090C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 w:rsidRPr="004D090C">
        <w:t>When appropriate, authorities were cited to support statements</w:t>
      </w:r>
      <w:r w:rsidR="00083F9A" w:rsidRPr="004D090C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hen appropriate, divergent viewpoints were presented</w:t>
      </w:r>
      <w:r w:rsidR="00083F9A">
        <w:t>.</w:t>
      </w:r>
    </w:p>
    <w:p w:rsidR="00083F9A" w:rsidRDefault="00591219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 sufficient</w:t>
      </w:r>
      <w:r w:rsidR="001A6B17">
        <w:t xml:space="preserve"> amount of material was included in the lecture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Organization of Content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Introductory Portion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tated the purpose of the lectur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resented a brief overview of the lecture content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tated a problem to be solved or discussed in the lectur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iscussed the relationship between this and previous lectures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Body of Lecture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rranged and discussed the content in a systematic and organized fashion that was made explicit to the student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periodically to determine if too much or too little information was presented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resented examples to clarify very abstract and difficult idea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xplicitly stated the relationships among various ide</w:t>
      </w:r>
      <w:r w:rsidR="005902D1">
        <w:t>a</w:t>
      </w:r>
      <w:r>
        <w:t>s in the lectur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eriodically summarized the most important ideas in the lecture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Conclusion of Lecture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ummarized the main ideas in the lectur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olved or otherwise deals with any problem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lated the day’</w:t>
      </w:r>
      <w:r w:rsidR="00591219">
        <w:t>s</w:t>
      </w:r>
      <w:r>
        <w:t xml:space="preserve"> lecture to upcoming presentation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lated what students were expected to gain from the lecture material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591219" w:rsidRDefault="001A6B17" w:rsidP="00591219">
      <w:pPr>
        <w:tabs>
          <w:tab w:val="left" w:pos="360"/>
        </w:tabs>
        <w:ind w:left="360"/>
        <w:rPr>
          <w:b/>
          <w:bCs/>
          <w:sz w:val="28"/>
          <w:szCs w:val="28"/>
        </w:rPr>
      </w:pPr>
      <w:r>
        <w:t>______________________________________________________________________</w:t>
      </w:r>
    </w:p>
    <w:p w:rsidR="001A6B17" w:rsidRPr="00F335E8" w:rsidRDefault="00414E20" w:rsidP="00F335E8">
      <w:pPr>
        <w:tabs>
          <w:tab w:val="left" w:pos="360"/>
        </w:tabs>
        <w:rPr>
          <w:b/>
          <w:bCs/>
          <w:sz w:val="28"/>
          <w:szCs w:val="28"/>
        </w:rPr>
      </w:pPr>
      <w:bookmarkStart w:id="0" w:name="_GoBack"/>
      <w:bookmarkEnd w:id="0"/>
      <w:r w:rsidRPr="00591219">
        <w:rPr>
          <w:sz w:val="28"/>
          <w:szCs w:val="28"/>
        </w:rPr>
        <w:br w:type="page"/>
      </w:r>
      <w:r w:rsidR="001A6B17" w:rsidRPr="00F335E8">
        <w:rPr>
          <w:b/>
          <w:bCs/>
          <w:sz w:val="28"/>
          <w:szCs w:val="28"/>
        </w:rPr>
        <w:lastRenderedPageBreak/>
        <w:t>Presentation Style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Voice characteristics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oice could easily be heard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oice was raised or lowered for variety and emphasi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eech was neither too formal nor too casual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eech filler (e.g. “OK,” “</w:t>
      </w:r>
      <w:proofErr w:type="spellStart"/>
      <w:r>
        <w:t>ahm</w:t>
      </w:r>
      <w:proofErr w:type="spellEnd"/>
      <w:r>
        <w:t>”) were not distracting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ate of speech was neither too fast nor too slow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Nonverbal Communication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stablished and maintained eye contact with the clas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Listened carefully to student comments and question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asn’t too formal in appearanc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asn’t too casual in appearance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Clarity of Presentation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tated purpose at the beginning of the lectur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efined new terms, concepts and principle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relevant, clear and simple examples to explain major idea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xplicitly related new ideas to familiar one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iterated definitions of new terms to help students become accustomed to them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rovided occasional summaries and restatements of important idea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alternative explanations when necessary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lowed the word flow when ideas were complex and difficult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Did not digress from the main topic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alked to the students, not to the board or window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The board work is organized and legible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:rsidR="001A6B17" w:rsidRPr="00F335E8" w:rsidRDefault="001A6B17" w:rsidP="00F335E8">
      <w:pPr>
        <w:tabs>
          <w:tab w:val="left" w:pos="360"/>
        </w:tabs>
        <w:rPr>
          <w:b/>
          <w:bCs/>
          <w:sz w:val="28"/>
          <w:szCs w:val="28"/>
        </w:rPr>
      </w:pPr>
      <w:r w:rsidRPr="00F335E8">
        <w:rPr>
          <w:b/>
          <w:bCs/>
          <w:sz w:val="28"/>
          <w:szCs w:val="28"/>
        </w:rPr>
        <w:t>Establishing and Maintaining Contact with Students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Establishing Contact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Greeted students with a bit of small talk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stablished eye contact with as many students as possibl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questions to gain student attenti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 questions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Maintaining Contact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that allowed the instructor to gauge student progres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Noted and responded to signs of puzzlement, boredom, curiosity, and so 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Varied the pace of the lecture to keep students alert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Spoke at a rate that allowed students time to take notes</w:t>
      </w:r>
      <w:r w:rsidR="00083F9A">
        <w:t>.</w:t>
      </w:r>
    </w:p>
    <w:p w:rsidR="001A6B17" w:rsidRPr="00F335E8" w:rsidRDefault="001A6B17" w:rsidP="00F335E8">
      <w:pPr>
        <w:pStyle w:val="ListParagraph"/>
        <w:tabs>
          <w:tab w:val="left" w:pos="360"/>
        </w:tabs>
        <w:ind w:left="360"/>
        <w:rPr>
          <w:b/>
          <w:bCs/>
          <w:sz w:val="24"/>
          <w:szCs w:val="24"/>
        </w:rPr>
      </w:pPr>
      <w:r w:rsidRPr="00F335E8">
        <w:rPr>
          <w:b/>
          <w:bCs/>
          <w:sz w:val="24"/>
          <w:szCs w:val="24"/>
        </w:rPr>
        <w:t>Questioning Ability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questions to see what the students knew about the topic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lastRenderedPageBreak/>
        <w:t>Addressed questions to individual students as well as the group at large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Used rhetorical questions to gain students’ attention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Paused after all questions to allow students time to think of an answer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Encouraged students to answer difficult questions by providing cues or rephrasing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When necessary, asked students to clarify their questions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Asked probing questions if a student’s answer was incomplete or superficial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peated questions and/or answers when necessary so the entire class could hear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ceived student questions politely and, when possible, enthusiastically</w:t>
      </w:r>
      <w:r w:rsidR="00083F9A">
        <w:t>.</w:t>
      </w:r>
    </w:p>
    <w:p w:rsidR="00083F9A" w:rsidRDefault="001A6B17" w:rsidP="00C92C24">
      <w:pPr>
        <w:pStyle w:val="ListParagraph"/>
        <w:numPr>
          <w:ilvl w:val="0"/>
          <w:numId w:val="1"/>
        </w:numPr>
        <w:tabs>
          <w:tab w:val="left" w:pos="360"/>
        </w:tabs>
        <w:ind w:left="360"/>
      </w:pPr>
      <w:r>
        <w:t>Refrained from answering questions when unsure of correct response</w:t>
      </w:r>
      <w:r w:rsidR="00083F9A">
        <w:t>.</w:t>
      </w:r>
    </w:p>
    <w:p w:rsidR="001A6B17" w:rsidRDefault="001A6B17" w:rsidP="004A5A4C">
      <w:pPr>
        <w:tabs>
          <w:tab w:val="left" w:pos="360"/>
        </w:tabs>
        <w:ind w:left="360"/>
      </w:pPr>
      <w:r>
        <w:t>Comments: ____________________________________________________________</w:t>
      </w:r>
    </w:p>
    <w:p w:rsidR="001A6B17" w:rsidRDefault="001A6B17" w:rsidP="004A5A4C">
      <w:pPr>
        <w:tabs>
          <w:tab w:val="left" w:pos="360"/>
        </w:tabs>
        <w:ind w:left="360"/>
      </w:pPr>
      <w:r>
        <w:t>______________________________________________________________________</w:t>
      </w:r>
    </w:p>
    <w:p w:rsidR="001A6B17" w:rsidRDefault="001A6B17" w:rsidP="00F335E8">
      <w:pPr>
        <w:tabs>
          <w:tab w:val="left" w:pos="360"/>
        </w:tabs>
      </w:pPr>
      <w:r>
        <w:tab/>
        <w:t>Suggestions ____________________________________________________________</w:t>
      </w:r>
    </w:p>
    <w:p w:rsidR="001A6B17" w:rsidRDefault="001A6B17" w:rsidP="00F335E8">
      <w:pPr>
        <w:tabs>
          <w:tab w:val="left" w:pos="360"/>
        </w:tabs>
      </w:pPr>
      <w:r>
        <w:tab/>
        <w:t>______________________________________________________________________</w:t>
      </w:r>
    </w:p>
    <w:sectPr w:rsidR="001A6B17" w:rsidSect="004A5A4C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05C" w:rsidRDefault="001B405C" w:rsidP="0079045C">
      <w:pPr>
        <w:spacing w:after="0"/>
      </w:pPr>
      <w:r>
        <w:separator/>
      </w:r>
    </w:p>
  </w:endnote>
  <w:endnote w:type="continuationSeparator" w:id="0">
    <w:p w:rsidR="001B405C" w:rsidRDefault="001B405C" w:rsidP="007904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1FF" w:rsidRPr="0000373B" w:rsidRDefault="009B22F0" w:rsidP="009B22F0">
    <w:pPr>
      <w:pStyle w:val="Footer"/>
      <w:rPr>
        <w:b/>
        <w:i/>
      </w:rPr>
    </w:pPr>
    <w:r w:rsidRPr="0000373B">
      <w:rPr>
        <w:b/>
        <w:i/>
      </w:rPr>
      <w:t>Form A</w:t>
    </w:r>
    <w:r>
      <w:tab/>
    </w:r>
    <w:r>
      <w:tab/>
    </w:r>
    <w:r w:rsidR="00591219">
      <w:t>December 12, 2011</w:t>
    </w:r>
  </w:p>
  <w:p w:rsidR="0079045C" w:rsidRDefault="00790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05C" w:rsidRDefault="001B405C" w:rsidP="0079045C">
      <w:pPr>
        <w:spacing w:after="0"/>
      </w:pPr>
      <w:r>
        <w:separator/>
      </w:r>
    </w:p>
  </w:footnote>
  <w:footnote w:type="continuationSeparator" w:id="0">
    <w:p w:rsidR="001B405C" w:rsidRDefault="001B405C" w:rsidP="007904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F66F3"/>
    <w:multiLevelType w:val="hybridMultilevel"/>
    <w:tmpl w:val="88441912"/>
    <w:lvl w:ilvl="0" w:tplc="C4442248">
      <w:numFmt w:val="bullet"/>
      <w:lvlText w:val="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C24"/>
    <w:rsid w:val="0000373B"/>
    <w:rsid w:val="00035A05"/>
    <w:rsid w:val="000520CB"/>
    <w:rsid w:val="00083F9A"/>
    <w:rsid w:val="0008475C"/>
    <w:rsid w:val="000F44B2"/>
    <w:rsid w:val="001048CE"/>
    <w:rsid w:val="00153873"/>
    <w:rsid w:val="00155019"/>
    <w:rsid w:val="001A6B17"/>
    <w:rsid w:val="001B405C"/>
    <w:rsid w:val="002C1838"/>
    <w:rsid w:val="002C30C9"/>
    <w:rsid w:val="002E21FF"/>
    <w:rsid w:val="002F743D"/>
    <w:rsid w:val="00334ED1"/>
    <w:rsid w:val="00365BC2"/>
    <w:rsid w:val="0039387B"/>
    <w:rsid w:val="00414E20"/>
    <w:rsid w:val="00493960"/>
    <w:rsid w:val="004A5A4C"/>
    <w:rsid w:val="004D090C"/>
    <w:rsid w:val="0052464D"/>
    <w:rsid w:val="005649EA"/>
    <w:rsid w:val="0057231A"/>
    <w:rsid w:val="005902D1"/>
    <w:rsid w:val="00591219"/>
    <w:rsid w:val="005F3581"/>
    <w:rsid w:val="005F664C"/>
    <w:rsid w:val="0060471F"/>
    <w:rsid w:val="0079045C"/>
    <w:rsid w:val="00804344"/>
    <w:rsid w:val="0088117B"/>
    <w:rsid w:val="008F13BB"/>
    <w:rsid w:val="009B22F0"/>
    <w:rsid w:val="009B4C9A"/>
    <w:rsid w:val="00A227C8"/>
    <w:rsid w:val="00A45F40"/>
    <w:rsid w:val="00A77500"/>
    <w:rsid w:val="00B60751"/>
    <w:rsid w:val="00C92C24"/>
    <w:rsid w:val="00DC75D9"/>
    <w:rsid w:val="00E26202"/>
    <w:rsid w:val="00F335E8"/>
    <w:rsid w:val="00FD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F9035"/>
  <w15:docId w15:val="{DDCD43DC-F9A2-44BD-BBE5-4D62755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873"/>
    <w:pPr>
      <w:spacing w:after="60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92C2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5C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0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045C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F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C3C8-3FD7-497C-94E8-B475355E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ckamas Community College</vt:lpstr>
    </vt:vector>
  </TitlesOfParts>
  <Company>Clackamas Community College</Company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ckamas Community College</dc:title>
  <dc:subject/>
  <dc:creator>Steffen Moller</dc:creator>
  <cp:keywords/>
  <dc:description/>
  <cp:lastModifiedBy>Kirk Fryrear</cp:lastModifiedBy>
  <cp:revision>3</cp:revision>
  <cp:lastPrinted>2009-12-03T20:52:00Z</cp:lastPrinted>
  <dcterms:created xsi:type="dcterms:W3CDTF">2023-02-16T18:32:00Z</dcterms:created>
  <dcterms:modified xsi:type="dcterms:W3CDTF">2023-02-21T18:01:00Z</dcterms:modified>
</cp:coreProperties>
</file>